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75D7" w14:textId="77777777" w:rsidR="000F6A37" w:rsidRP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019 </w:t>
      </w:r>
      <w:r w:rsidR="000F6A37" w:rsidRPr="000F6A37">
        <w:rPr>
          <w:rFonts w:ascii="Times New Roman" w:hAnsi="Times New Roman" w:cs="Times New Roman"/>
          <w:b/>
          <w:sz w:val="36"/>
        </w:rPr>
        <w:t xml:space="preserve">AJEI Summit | November </w:t>
      </w:r>
      <w:r>
        <w:rPr>
          <w:rFonts w:ascii="Times New Roman" w:hAnsi="Times New Roman" w:cs="Times New Roman"/>
          <w:b/>
          <w:sz w:val="36"/>
        </w:rPr>
        <w:t>14-17, 2019</w:t>
      </w:r>
    </w:p>
    <w:p w14:paraId="57BFAC6B" w14:textId="77777777" w:rsidR="00A06A4F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nd Hyatt Washington</w:t>
      </w:r>
    </w:p>
    <w:p w14:paraId="6F46739D" w14:textId="1F2D6198" w:rsid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shington, DC</w:t>
      </w:r>
    </w:p>
    <w:p w14:paraId="2B05BFF0" w14:textId="207AC22D" w:rsidR="00173EFA" w:rsidRDefault="00522DF8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="00173EFA" w:rsidRPr="003761CD">
          <w:rPr>
            <w:rStyle w:val="Hyperlink"/>
            <w:rFonts w:ascii="Times New Roman" w:hAnsi="Times New Roman" w:cs="Times New Roman"/>
            <w:b/>
            <w:sz w:val="28"/>
          </w:rPr>
          <w:t>https://judicialstudies.duke.edu/ajei/ajei-2019/</w:t>
        </w:r>
      </w:hyperlink>
      <w:r w:rsidR="00173EFA">
        <w:rPr>
          <w:rFonts w:ascii="Times New Roman" w:hAnsi="Times New Roman" w:cs="Times New Roman"/>
          <w:b/>
          <w:sz w:val="28"/>
        </w:rPr>
        <w:t xml:space="preserve"> </w:t>
      </w:r>
    </w:p>
    <w:p w14:paraId="7CCE39B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46"/>
        <w:gridCol w:w="2599"/>
        <w:gridCol w:w="90"/>
        <w:gridCol w:w="720"/>
        <w:gridCol w:w="2250"/>
      </w:tblGrid>
      <w:tr w:rsidR="000F6A37" w:rsidRPr="000F6A37" w14:paraId="2CBB8DAC" w14:textId="77777777" w:rsidTr="00810141">
        <w:trPr>
          <w:trHeight w:val="682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88AF5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URSDAY, NOVEMBER </w:t>
            </w:r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bookmarkEnd w:id="0"/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0F6A37" w14:paraId="500CAC4E" w14:textId="77777777" w:rsidTr="00810141">
        <w:trPr>
          <w:trHeight w:val="284"/>
        </w:trPr>
        <w:tc>
          <w:tcPr>
            <w:tcW w:w="13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CFF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07C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BAB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45721953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49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– 1:00 p.m.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5BD0B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heck-in and registration</w:t>
            </w:r>
          </w:p>
        </w:tc>
      </w:tr>
      <w:tr w:rsidR="000F6A37" w:rsidRPr="00675CF7" w14:paraId="7AA79A06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62F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.m. – 1:3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88" w14:textId="77777777" w:rsidR="000F6A37" w:rsidRPr="0001545E" w:rsidRDefault="00492C68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resentation of Colors and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elco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C5DC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A37" w:rsidRPr="00675CF7" w14:paraId="44D99CE6" w14:textId="77777777" w:rsidTr="00173EFA">
        <w:trPr>
          <w:trHeight w:val="720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17E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.m. – 2:3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53E" w14:textId="3B05763A" w:rsidR="000F6A37" w:rsidRPr="0001545E" w:rsidRDefault="00C744B2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Keynote </w:t>
            </w:r>
            <w:r w:rsidR="00DF62DD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Justic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D9DC0" w14:textId="74AB47BF" w:rsidR="000F6A37" w:rsidRPr="0001545E" w:rsidRDefault="0000338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ustice Neil Gorsuch</w:t>
            </w:r>
          </w:p>
        </w:tc>
      </w:tr>
      <w:tr w:rsidR="000F6A37" w:rsidRPr="00675CF7" w14:paraId="40179EFE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EB3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30 p.m. – 2:45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F1DF7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6E651228" w14:textId="77777777" w:rsidTr="00173EFA">
        <w:trPr>
          <w:trHeight w:val="85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548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45 p.m. - 3:45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149" w14:textId="5B956CA8" w:rsidR="000F6A37" w:rsidRPr="0001545E" w:rsidRDefault="00DF62DD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arting the Burgundy Curtain:  Press Coverage of the Supreme Cou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9671A" w14:textId="0298AFC7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dam Liptak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George Freeman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isa S. Blatt*</w:t>
            </w:r>
          </w:p>
        </w:tc>
      </w:tr>
      <w:tr w:rsidR="000F6A37" w:rsidRPr="00675CF7" w14:paraId="275E35BD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DD6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00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607465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173EFA" w14:paraId="12AA4B90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EA0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E75" w14:textId="29AAF95F" w:rsidR="000F6A37" w:rsidRPr="0001545E" w:rsidRDefault="009E746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omplete Appellate Advocate:  Beyond Brief Wri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18BAD" w14:textId="77777777" w:rsidR="00B9286E" w:rsidRPr="0001545E" w:rsidRDefault="00B9286E" w:rsidP="00B9286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ob Edmunds</w:t>
            </w:r>
          </w:p>
          <w:p w14:paraId="58FB6FE8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pak Gupta</w:t>
            </w:r>
          </w:p>
          <w:p w14:paraId="41010DB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eather New</w:t>
            </w:r>
          </w:p>
          <w:p w14:paraId="566F9B6B" w14:textId="369C05BD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na Schneider*</w:t>
            </w:r>
          </w:p>
        </w:tc>
      </w:tr>
      <w:tr w:rsidR="000F6A37" w:rsidRPr="00675CF7" w14:paraId="67C95C96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82C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70D" w14:textId="29B8ADE4" w:rsidR="000F6A37" w:rsidRPr="0001545E" w:rsidRDefault="00A27A4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Poetry in Motion:  </w:t>
            </w:r>
            <w:r w:rsidR="009E7467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ow Judges Wr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9BFEC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Jenny Rivera</w:t>
            </w:r>
          </w:p>
          <w:p w14:paraId="34B4A4B1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Randy Smith</w:t>
            </w:r>
          </w:p>
          <w:p w14:paraId="111ED99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l Diaz</w:t>
            </w:r>
          </w:p>
          <w:p w14:paraId="1D307A1D" w14:textId="1A94F018" w:rsidR="000F6A37" w:rsidRPr="0001545E" w:rsidRDefault="00173EFA" w:rsidP="00173EF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ic</w:t>
            </w:r>
            <w:proofErr w:type="spellEnd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ickele*</w:t>
            </w:r>
          </w:p>
        </w:tc>
      </w:tr>
      <w:tr w:rsidR="000F6A37" w:rsidRPr="00675CF7" w14:paraId="105D75CF" w14:textId="77777777" w:rsidTr="00810141">
        <w:trPr>
          <w:trHeight w:val="58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D38" w14:textId="604FFF16" w:rsidR="000F6A37" w:rsidRPr="0001545E" w:rsidRDefault="00A06A4F" w:rsidP="0017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 - 8:30 p.m.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AB850" w14:textId="192D4EF9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pening Reception </w:t>
            </w:r>
            <w:r w:rsidR="006938F6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 Supreme Court of the United States</w:t>
            </w:r>
          </w:p>
        </w:tc>
      </w:tr>
      <w:tr w:rsidR="000F6A37" w:rsidRPr="00675CF7" w14:paraId="1D454610" w14:textId="77777777" w:rsidTr="00810141">
        <w:trPr>
          <w:trHeight w:val="298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F35D" w14:textId="339D0B5C" w:rsid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6BC0775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C2481B" w14:textId="77F9E381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9B703" w14:textId="77777777" w:rsidR="00173EFA" w:rsidRDefault="00173EFA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E4F4DD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D4823" w14:textId="3C551A76" w:rsidR="00673FA4" w:rsidRPr="00675CF7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A37" w:rsidRPr="00675CF7" w14:paraId="40DE45D3" w14:textId="77777777" w:rsidTr="00810141">
        <w:trPr>
          <w:trHeight w:val="5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B27925" w14:textId="77E2D74B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FRIDAY, NOVEMBER </w:t>
            </w:r>
            <w:r w:rsidR="00A06A4F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675CF7" w14:paraId="27A94FBF" w14:textId="77777777" w:rsidTr="00810141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123" w14:textId="77777777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42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3B7A7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6877A003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CE5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.m. -9:00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C0C" w14:textId="5127BB74" w:rsidR="000F6A37" w:rsidRPr="0001545E" w:rsidRDefault="0016119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y What?</w:t>
            </w:r>
            <w:proofErr w:type="gramEnd"/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An Interactive Experience in Effective Legal Writing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6BFC4" w14:textId="0D5DE4E3" w:rsidR="000F6A37" w:rsidRPr="0001545E" w:rsidRDefault="00CC0F9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oss Guberman</w:t>
            </w:r>
          </w:p>
        </w:tc>
      </w:tr>
      <w:tr w:rsidR="00810141" w:rsidRPr="00675CF7" w14:paraId="22497A90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CD0" w14:textId="7F324FC6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- 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B1CB8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Break </w:t>
            </w:r>
          </w:p>
        </w:tc>
      </w:tr>
      <w:tr w:rsidR="000F6A37" w:rsidRPr="00675CF7" w14:paraId="27A90C1B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73B" w14:textId="46AA843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93B" w14:textId="0F871686" w:rsidR="000F6A37" w:rsidRPr="0001545E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et’s Get Personal:  Evolving Approaches to Jurisdiction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485B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Laurie McKinnon </w:t>
            </w:r>
          </w:p>
          <w:p w14:paraId="41A39BD5" w14:textId="1BBB101B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al </w:t>
            </w: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yal</w:t>
            </w:r>
            <w:proofErr w:type="spellEnd"/>
          </w:p>
          <w:p w14:paraId="3C9E18B7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Tom Goldstein</w:t>
            </w:r>
          </w:p>
          <w:p w14:paraId="5F4CFD94" w14:textId="409DAE02" w:rsidR="000F6A37" w:rsidRPr="0001545E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lex Albright*</w:t>
            </w:r>
          </w:p>
        </w:tc>
      </w:tr>
      <w:tr w:rsidR="000F6A37" w:rsidRPr="00675CF7" w14:paraId="6383DAA9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C85" w14:textId="35B0B81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372" w14:textId="6A8B4646" w:rsidR="000F6A37" w:rsidRPr="0001545E" w:rsidRDefault="00B006A7" w:rsidP="00A27A46">
            <w:pPr>
              <w:pStyle w:val="ListParagrap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ecognizing Transgender Rights:  How Federal and State Courts are Defining the Rights of Transgender Individual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C2E98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Tobias Wolff</w:t>
            </w:r>
          </w:p>
          <w:p w14:paraId="3EC45A5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Casey Pick</w:t>
            </w:r>
          </w:p>
          <w:p w14:paraId="0DCB266F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ha </w:t>
            </w:r>
            <w:proofErr w:type="spellStart"/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uchert</w:t>
            </w:r>
            <w:proofErr w:type="spellEnd"/>
          </w:p>
          <w:p w14:paraId="669B010A" w14:textId="7A816FD0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ie Barrett Wiik*</w:t>
            </w:r>
          </w:p>
        </w:tc>
      </w:tr>
      <w:tr w:rsidR="00810141" w:rsidRPr="00675CF7" w14:paraId="7904A5E5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32A" w14:textId="1DAAE50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16F011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41AD91F9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DB5" w14:textId="7514740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AFD" w14:textId="6EBC79B4" w:rsidR="000F6A37" w:rsidRPr="0001545E" w:rsidRDefault="00A84932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iginalism vs. Living Constitutionalism:  History, Theories, Tools and Trend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DF3112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Joseph Ellis</w:t>
            </w:r>
          </w:p>
          <w:p w14:paraId="3F6A70E8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nnon Shanmugam</w:t>
            </w:r>
          </w:p>
          <w:p w14:paraId="717A474D" w14:textId="774E18F3" w:rsidR="00CC0F9F" w:rsidRPr="0001545E" w:rsidRDefault="000E2DFC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CC0F9F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avid Strauss</w:t>
            </w:r>
          </w:p>
          <w:p w14:paraId="58FB7468" w14:textId="747F609A" w:rsidR="000F6A37" w:rsidRPr="0001545E" w:rsidRDefault="00CC0F9F" w:rsidP="000E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0E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86E">
              <w:rPr>
                <w:rFonts w:ascii="Times New Roman" w:hAnsi="Times New Roman" w:cs="Times New Roman"/>
                <w:b/>
                <w:sz w:val="20"/>
                <w:szCs w:val="20"/>
              </w:rPr>
              <w:t>Victoria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urse</w:t>
            </w:r>
            <w:r w:rsidR="0001545E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675CF7" w14:paraId="1163713F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F48" w14:textId="78C1C920" w:rsidR="000F6A37" w:rsidRPr="0001545E" w:rsidRDefault="000F6A37" w:rsidP="003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ADBE1E" w14:textId="77777777" w:rsidR="000F6A37" w:rsidRPr="0001545E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0F6A37" w:rsidRPr="00675CF7" w14:paraId="20E27E25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A64" w14:textId="77619DF7" w:rsidR="000F6A37" w:rsidRPr="0001545E" w:rsidRDefault="003C2EE8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344" w14:textId="3F211DD9" w:rsidR="000F6A37" w:rsidRPr="0001545E" w:rsidRDefault="006938F6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n Independent Judiciary: The Shield of a Free Society</w:t>
            </w:r>
            <w:r w:rsidR="00CB6FFB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AA533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Mark Martin</w:t>
            </w:r>
          </w:p>
          <w:p w14:paraId="69706FD0" w14:textId="5B45F15C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na Blackburne-Rigsby</w:t>
            </w:r>
          </w:p>
          <w:p w14:paraId="197E7A0C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dre Davis</w:t>
            </w:r>
          </w:p>
          <w:p w14:paraId="6F8A1F5F" w14:textId="0304AFB9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John Barrett*</w:t>
            </w:r>
          </w:p>
        </w:tc>
      </w:tr>
      <w:tr w:rsidR="00810141" w:rsidRPr="00675CF7" w14:paraId="5E5EFE9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21" w14:textId="07A6BF32" w:rsidR="000F6A37" w:rsidRPr="0001545E" w:rsidRDefault="00B006A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5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5BCBAB" w14:textId="77777777" w:rsidR="0001545E" w:rsidRDefault="000F6A37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ree Time — Optional Tours 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additional charges)</w:t>
            </w:r>
          </w:p>
          <w:p w14:paraId="06F227CE" w14:textId="77777777" w:rsidR="00A06A4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See Summit packet or website for more information.)</w:t>
            </w:r>
          </w:p>
          <w:p w14:paraId="6A4E7157" w14:textId="2549453E" w:rsidR="000920AF" w:rsidRPr="0001545E" w:rsidRDefault="000920A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4F2E344C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EA4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:00 p.m. - 6:0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003DAF" w14:textId="77777777"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ncil of Appellate Lawyers (CAL) Meet and Greet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(All AJEI attendees invited)</w:t>
            </w:r>
          </w:p>
          <w:p w14:paraId="0EEDADB8" w14:textId="12EDB9DE" w:rsidR="000920AF" w:rsidRPr="0001545E" w:rsidRDefault="000920A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2E99A0FA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A40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30 p.m. - 9:3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F204D6" w14:textId="77777777" w:rsidR="000F6A3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 Dine-Around for Lawyers and 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  <w:p w14:paraId="235C7FA5" w14:textId="354B39B8" w:rsidR="000920AF" w:rsidRPr="0001545E" w:rsidRDefault="000920A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10141" w:rsidRPr="00675CF7" w14:paraId="1D12E281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DF6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p.m. - 9:3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A459B9" w14:textId="77777777" w:rsidR="000F6A37" w:rsidRPr="0001545E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SA Dinner, T-Shirt Exchange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or Staff Attorney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&amp;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</w:tc>
      </w:tr>
      <w:tr w:rsidR="000F6A37" w:rsidRPr="00675CF7" w14:paraId="1B96FE64" w14:textId="77777777" w:rsidTr="00810141">
        <w:trPr>
          <w:trHeight w:val="2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FF90" w14:textId="2AC9A9FB" w:rsidR="000F6A37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2361374" w14:textId="656BB637" w:rsidR="00636537" w:rsidRDefault="006365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A513E" w14:textId="084B9BA2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9E3CBD" w14:textId="77777777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882F99" w14:textId="29E4DCE5" w:rsidR="003C2EE8" w:rsidRPr="00675CF7" w:rsidRDefault="003C2EE8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141" w:rsidRPr="00675CF7" w14:paraId="35253310" w14:textId="77777777" w:rsidTr="00810141">
        <w:trPr>
          <w:trHeight w:val="609"/>
        </w:trPr>
        <w:tc>
          <w:tcPr>
            <w:tcW w:w="699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A9F4E9" w14:textId="35FFB91E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SATURDAY, NOVEMBER </w:t>
            </w:r>
            <w:r w:rsidR="007425A9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10141" w:rsidRPr="00675CF7" w14:paraId="0870A9EB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AED" w14:textId="77777777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630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1C573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A06A4F" w:rsidRPr="000920AF" w14:paraId="4FE3B59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761" w14:textId="4A108A34" w:rsidR="00A06A4F" w:rsidRPr="000920AF" w:rsidRDefault="00A06A4F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093D5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6381D" w14:textId="39116586" w:rsidR="00A06A4F" w:rsidRPr="000920AF" w:rsidRDefault="00A06A4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un Run/Walk 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Meet in the hotel lobby at 6:</w:t>
            </w:r>
            <w:r w:rsidR="00093D58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01545E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.m.)</w:t>
            </w:r>
          </w:p>
        </w:tc>
      </w:tr>
      <w:tr w:rsidR="00636537" w:rsidRPr="000920AF" w14:paraId="681C41A8" w14:textId="77777777" w:rsidTr="00475DAC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127" w14:textId="054F3C0C" w:rsidR="00636537" w:rsidRPr="000920AF" w:rsidRDefault="00636537" w:rsidP="0063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a.m. - 8:30 a.m.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F43EDB" w14:textId="77777777" w:rsidR="00636537" w:rsidRPr="000920AF" w:rsidRDefault="00636537" w:rsidP="0047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, Optional CAL Roundtable Discussions</w:t>
            </w:r>
          </w:p>
        </w:tc>
      </w:tr>
      <w:tr w:rsidR="00986408" w:rsidRPr="000920AF" w14:paraId="6AE496A6" w14:textId="77777777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2B9" w14:textId="77777777" w:rsidR="00986408" w:rsidRPr="000920AF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:30 a.m.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0AD" w14:textId="371AD6D8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– Civi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74526" w14:textId="77777777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810141" w:rsidRPr="000920AF" w14:paraId="5730E257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1F5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134453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810141" w:rsidRPr="000920AF" w14:paraId="066E6DF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AAC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DA5" w14:textId="6C5FDDC6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- Crimina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B06BD" w14:textId="77777777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7425A9" w:rsidRPr="000920AF" w14:paraId="12306D24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08C" w14:textId="2C52FB57" w:rsidR="007425A9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A6F2" w14:textId="3B36D18B" w:rsidR="007425A9" w:rsidRPr="000920AF" w:rsidRDefault="00673FA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inking Like a Linguist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291CB" w14:textId="08420539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phen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ouritsen</w:t>
            </w:r>
            <w:proofErr w:type="spellEnd"/>
          </w:p>
          <w:p w14:paraId="44AFF1B0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eal Goldfarb</w:t>
            </w:r>
          </w:p>
          <w:p w14:paraId="2CD7B7B8" w14:textId="0BD16368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Jill Anderson</w:t>
            </w:r>
          </w:p>
          <w:p w14:paraId="1E0A74D2" w14:textId="02C5AC87" w:rsidR="007425A9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810141" w:rsidRPr="000920AF" w14:paraId="4AA7125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12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6E7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6B9E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141" w:rsidRPr="000920AF" w14:paraId="6A6A7FA4" w14:textId="77777777" w:rsidTr="00673FA4">
        <w:trPr>
          <w:trHeight w:val="647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0DC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ECE" w14:textId="4282998D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ulture of Bail in America: The Real Cost of Pre-trial Detentio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73B3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ec </w:t>
            </w:r>
            <w:proofErr w:type="spellStart"/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akatsanis</w:t>
            </w:r>
            <w:proofErr w:type="spellEnd"/>
          </w:p>
          <w:p w14:paraId="20F1694E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ary McCord</w:t>
            </w:r>
          </w:p>
          <w:p w14:paraId="64CB683B" w14:textId="64E65B71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egan Stevenson</w:t>
            </w:r>
          </w:p>
        </w:tc>
      </w:tr>
      <w:tr w:rsidR="00810141" w:rsidRPr="000920AF" w14:paraId="6733FD49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1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B8A" w14:textId="337E62AC" w:rsidR="00810141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When the Heat is on: </w:t>
            </w:r>
            <w:r w:rsidR="009E746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andling Bonds, Stays and other Appellate Emergencie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824D6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Mary Hannah Leavitt</w:t>
            </w:r>
          </w:p>
          <w:p w14:paraId="323A220D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Ben Mesches</w:t>
            </w:r>
          </w:p>
          <w:p w14:paraId="7B390D62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an Huckabay</w:t>
            </w:r>
          </w:p>
          <w:p w14:paraId="6E08EB33" w14:textId="18F7F807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eg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Castanias</w:t>
            </w:r>
            <w:proofErr w:type="spellEnd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0920AF" w14:paraId="26DFDEB5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9C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p.m. -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4CD6F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nch and CAL, CASA Business Meetings</w:t>
            </w:r>
          </w:p>
        </w:tc>
      </w:tr>
      <w:tr w:rsidR="00161194" w:rsidRPr="000920AF" w14:paraId="4CCDD22E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B6B" w14:textId="77777777" w:rsidR="00161194" w:rsidRPr="000920AF" w:rsidRDefault="00161194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00 p.m. - 3:30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4DC" w14:textId="12A70A6D" w:rsidR="00161194" w:rsidRPr="00E20F70" w:rsidRDefault="00E20F70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20F70">
              <w:rPr>
                <w:rFonts w:ascii="Times New Roman" w:hAnsi="Times New Roman" w:cs="Times New Roman"/>
                <w:b/>
                <w:sz w:val="20"/>
                <w:szCs w:val="20"/>
              </w:rPr>
              <w:t>Supreme Court Previ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Next Year’s Headlines Toda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056DD" w14:textId="043FFB02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ul Clement</w:t>
            </w:r>
          </w:p>
          <w:p w14:paraId="79D1695F" w14:textId="750A8D1B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m </w:t>
            </w:r>
            <w:proofErr w:type="spellStart"/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Karlan</w:t>
            </w:r>
            <w:proofErr w:type="spellEnd"/>
          </w:p>
          <w:p w14:paraId="34661F5C" w14:textId="21B5045D" w:rsidR="00161194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Neil Siegel*</w:t>
            </w:r>
          </w:p>
        </w:tc>
      </w:tr>
      <w:tr w:rsidR="00810141" w:rsidRPr="000920AF" w14:paraId="73CAF0B8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93B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 - 3:45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D6B42D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</w:tr>
      <w:tr w:rsidR="00810141" w:rsidRPr="000920AF" w14:paraId="6AA93451" w14:textId="77777777" w:rsidTr="000920AF">
        <w:trPr>
          <w:trHeight w:val="50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2E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55D" w14:textId="405FBB31" w:rsidR="00810141" w:rsidRPr="000920AF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Ethical Challenges for the Appellate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awyer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BD4C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pahn</w:t>
            </w:r>
            <w:proofErr w:type="spellEnd"/>
          </w:p>
          <w:p w14:paraId="51209962" w14:textId="7BE44AFD" w:rsidR="00810141" w:rsidRPr="000920A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Laurie Daniel*</w:t>
            </w:r>
          </w:p>
        </w:tc>
      </w:tr>
      <w:tr w:rsidR="00810141" w:rsidRPr="000920AF" w14:paraId="6DBE2791" w14:textId="77777777" w:rsidTr="007425A9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0F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8AC" w14:textId="4B6DCDBD" w:rsidR="00810141" w:rsidRPr="000920AF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 Peek Behind the Curtain:  How Ju</w:t>
            </w:r>
            <w:r w:rsidR="00675CF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d</w:t>
            </w: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ges Collaborate with Law Clerks and Staff Attorney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B09AA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nsuelo Callahan</w:t>
            </w:r>
          </w:p>
          <w:p w14:paraId="2C6E72AF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oseph Getty</w:t>
            </w:r>
          </w:p>
          <w:p w14:paraId="243278B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harles Day</w:t>
            </w:r>
          </w:p>
          <w:p w14:paraId="31719717" w14:textId="03BAC1E6" w:rsidR="00810141" w:rsidRPr="000920AF" w:rsidRDefault="0001545E" w:rsidP="0001545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anie Snow*</w:t>
            </w:r>
          </w:p>
        </w:tc>
      </w:tr>
      <w:tr w:rsidR="00810141" w:rsidRPr="000920AF" w14:paraId="40398076" w14:textId="77777777" w:rsidTr="00673FA4">
        <w:trPr>
          <w:trHeight w:val="57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A31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10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F4EA9" w14:textId="4E8F9786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aturday Night Reception, </w:t>
            </w:r>
            <w:r w:rsidR="00810141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inner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ntertainment, and Just Desserts</w:t>
            </w:r>
          </w:p>
        </w:tc>
      </w:tr>
      <w:tr w:rsidR="00810141" w:rsidRPr="000920AF" w14:paraId="5E769507" w14:textId="77777777" w:rsidTr="000920AF">
        <w:trPr>
          <w:trHeight w:val="266"/>
        </w:trPr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0B40" w14:textId="75D0DBEC" w:rsidR="00810141" w:rsidRPr="000920AF" w:rsidRDefault="00810141" w:rsidP="0001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401446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3567607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0920AF" w14:paraId="603DD363" w14:textId="77777777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FAD804" w14:textId="3CB813C3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UNDAY, NOVEMBER </w:t>
            </w:r>
            <w:r w:rsidR="007425A9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225C" w:rsidRPr="000920AF" w14:paraId="71003537" w14:textId="77777777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72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A4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E7B61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0920AF" w14:paraId="7A9B04F5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E49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7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5 a.m. - 8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278160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ntinental Breakfast</w:t>
            </w:r>
          </w:p>
        </w:tc>
      </w:tr>
      <w:tr w:rsidR="00E4225C" w:rsidRPr="000920AF" w14:paraId="1B90CBE2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6FA" w14:textId="77777777" w:rsidR="00E4225C" w:rsidRPr="000920AF" w:rsidRDefault="007425A9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F044EC" w14:textId="77777777" w:rsidR="00E4225C" w:rsidRPr="000920AF" w:rsidRDefault="007425A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onoring Our Veterans</w:t>
            </w:r>
          </w:p>
        </w:tc>
      </w:tr>
      <w:tr w:rsidR="00E4225C" w:rsidRPr="000920AF" w14:paraId="7E477B93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2AC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F844" w14:textId="7A9F7543" w:rsidR="00E4225C" w:rsidRPr="000920AF" w:rsidRDefault="00A84932" w:rsidP="00B7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as Chevron Run out of Gas? And Other Good Question</w:t>
            </w:r>
            <w:r w:rsidR="00B756B1">
              <w:rPr>
                <w:rFonts w:ascii="Times New Roman" w:hAnsi="Times New Roman" w:cs="Times New Roman"/>
                <w:b/>
                <w:sz w:val="20"/>
                <w:szCs w:val="20"/>
              </w:rPr>
              <w:t>s:  Judging the Administrative S</w:t>
            </w: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ate in 201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F436C" w14:textId="6653C773" w:rsidR="000920AF" w:rsidRPr="000920AF" w:rsidRDefault="00B9286E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="000920AF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eoffrey Slaughter</w:t>
            </w:r>
          </w:p>
          <w:p w14:paraId="15CA494C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onald Verrilli</w:t>
            </w:r>
          </w:p>
          <w:p w14:paraId="0C6AB1E5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Erin Murphy</w:t>
            </w:r>
          </w:p>
          <w:p w14:paraId="231F2E7F" w14:textId="0A859F8C" w:rsidR="00E4225C" w:rsidRPr="00522DF8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F8">
              <w:rPr>
                <w:rFonts w:ascii="Times New Roman" w:hAnsi="Times New Roman" w:cs="Times New Roman"/>
                <w:b/>
                <w:sz w:val="20"/>
                <w:szCs w:val="20"/>
              </w:rPr>
              <w:t>Tillman Breckenridge*</w:t>
            </w:r>
          </w:p>
        </w:tc>
      </w:tr>
      <w:tr w:rsidR="001844A3" w:rsidRPr="000920AF" w14:paraId="115488D8" w14:textId="77777777" w:rsidTr="001844A3">
        <w:trPr>
          <w:trHeight w:val="57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482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:45 a.m.-10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AD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4A68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4A3" w:rsidRPr="000920AF" w14:paraId="46C5B34D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21C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:00 a.m.-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C7E" w14:textId="0B9F081A" w:rsidR="001844A3" w:rsidRPr="000920AF" w:rsidRDefault="00673FA4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plicit and Implicit Bia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16695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Bernice Donald</w:t>
            </w:r>
          </w:p>
          <w:p w14:paraId="5C594DA6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effrey M. Kelly</w:t>
            </w:r>
          </w:p>
          <w:p w14:paraId="7CE70C09" w14:textId="4B7D747E" w:rsidR="001844A3" w:rsidRPr="000920AF" w:rsidRDefault="000920AF" w:rsidP="000920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lleen O’Too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bookmarkStart w:id="1" w:name="_GoBack"/>
        <w:bookmarkEnd w:id="1"/>
      </w:tr>
      <w:tr w:rsidR="00E4225C" w:rsidRPr="000920AF" w14:paraId="7DC1602F" w14:textId="77777777" w:rsidTr="001844A3">
        <w:trPr>
          <w:trHeight w:val="98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888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ECB" w14:textId="172E622B" w:rsidR="00E4225C" w:rsidRPr="000920AF" w:rsidRDefault="009E7467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Vanishing Oral Argument  Why It Matters and What to Do About It</w:t>
            </w:r>
            <w:r w:rsidR="00E4225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280A2A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Douglas Nazarian</w:t>
            </w:r>
          </w:p>
          <w:p w14:paraId="44666BB7" w14:textId="77777777" w:rsidR="00E4225C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ncy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Winkelman</w:t>
            </w:r>
            <w:proofErr w:type="spellEnd"/>
          </w:p>
          <w:p w14:paraId="69730CDD" w14:textId="1A6F6550" w:rsidR="00056181" w:rsidRPr="000920AF" w:rsidRDefault="00056181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1844A3" w:rsidRPr="000920AF" w14:paraId="417398FE" w14:textId="77777777" w:rsidTr="001844A3">
        <w:trPr>
          <w:trHeight w:val="62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C79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00 a.m. –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279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E30D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25C" w:rsidRPr="000920AF" w14:paraId="58A3350F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AA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FD0" w14:textId="23CA533F" w:rsidR="00E4225C" w:rsidRPr="000920AF" w:rsidRDefault="00DF62DD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Reel Appeal II: 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You </w:t>
            </w:r>
            <w:proofErr w:type="gramStart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n’t</w:t>
            </w:r>
            <w:proofErr w:type="gramEnd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Handle the Truth!  </w:t>
            </w:r>
            <w:proofErr w:type="gramStart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</w:t>
            </w:r>
            <w:proofErr w:type="gramEnd"/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Can You? (Legal Ethics and the Movies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BE8E9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Paul Bergman </w:t>
            </w:r>
          </w:p>
          <w:p w14:paraId="7FD2F0C2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rsten </w:t>
            </w:r>
            <w:proofErr w:type="spellStart"/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Castañeda</w:t>
            </w:r>
            <w:proofErr w:type="spellEnd"/>
          </w:p>
          <w:p w14:paraId="5A6B3291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ark Kressel</w:t>
            </w:r>
          </w:p>
          <w:p w14:paraId="07A4CEEE" w14:textId="700E6636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ames Lockem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41B535CA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DE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8AC" w14:textId="612A8CD8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onclusion and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eview of 202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Summit </w:t>
            </w:r>
            <w:r w:rsid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Austin, TX)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3E42D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.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a Guzman</w:t>
            </w:r>
          </w:p>
        </w:tc>
      </w:tr>
      <w:tr w:rsidR="00E4225C" w:rsidRPr="00E4225C" w14:paraId="4A45AD67" w14:textId="77777777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5D00" w14:textId="3167518F" w:rsidR="00E4225C" w:rsidRPr="00E4225C" w:rsidRDefault="000920AF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4225C" w:rsidRPr="00675CF7">
              <w:rPr>
                <w:rFonts w:ascii="Times New Roman" w:eastAsia="Times New Roman" w:hAnsi="Times New Roman" w:cs="Times New Roman"/>
                <w:color w:val="000000"/>
              </w:rPr>
              <w:t>session moderator</w:t>
            </w:r>
          </w:p>
        </w:tc>
      </w:tr>
    </w:tbl>
    <w:p w14:paraId="6E1A318A" w14:textId="23E8594D" w:rsidR="00E4225C" w:rsidRPr="005F1EDC" w:rsidRDefault="00E4225C" w:rsidP="000920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4225C" w:rsidRPr="005F1EDC" w:rsidSect="00810141">
      <w:headerReference w:type="default" r:id="rId8"/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9F45" w14:textId="77777777" w:rsidR="004F741B" w:rsidRDefault="004F741B" w:rsidP="006E0986">
      <w:pPr>
        <w:spacing w:after="0" w:line="240" w:lineRule="auto"/>
      </w:pPr>
      <w:r>
        <w:separator/>
      </w:r>
    </w:p>
  </w:endnote>
  <w:endnote w:type="continuationSeparator" w:id="0">
    <w:p w14:paraId="06C365C0" w14:textId="77777777" w:rsidR="004F741B" w:rsidRDefault="004F741B" w:rsidP="006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E000" w14:textId="77777777" w:rsidR="004F741B" w:rsidRDefault="004F741B" w:rsidP="006E0986">
      <w:pPr>
        <w:spacing w:after="0" w:line="240" w:lineRule="auto"/>
      </w:pPr>
      <w:r>
        <w:separator/>
      </w:r>
    </w:p>
  </w:footnote>
  <w:footnote w:type="continuationSeparator" w:id="0">
    <w:p w14:paraId="0EDBE0EC" w14:textId="77777777" w:rsidR="004F741B" w:rsidRDefault="004F741B" w:rsidP="006E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78CC" w14:textId="355AB17C" w:rsidR="00173EFA" w:rsidRDefault="00173EFA" w:rsidP="00173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03385"/>
    <w:rsid w:val="0001545E"/>
    <w:rsid w:val="00024810"/>
    <w:rsid w:val="00056181"/>
    <w:rsid w:val="00075ECA"/>
    <w:rsid w:val="000920AF"/>
    <w:rsid w:val="00093D58"/>
    <w:rsid w:val="000E2DFC"/>
    <w:rsid w:val="000F6A37"/>
    <w:rsid w:val="001227DA"/>
    <w:rsid w:val="00161194"/>
    <w:rsid w:val="00173EFA"/>
    <w:rsid w:val="001844A3"/>
    <w:rsid w:val="00212FB9"/>
    <w:rsid w:val="00350CD8"/>
    <w:rsid w:val="003C2EE8"/>
    <w:rsid w:val="00492C68"/>
    <w:rsid w:val="004A7495"/>
    <w:rsid w:val="004D54A6"/>
    <w:rsid w:val="004F741B"/>
    <w:rsid w:val="00522DF8"/>
    <w:rsid w:val="005720A9"/>
    <w:rsid w:val="00574C4A"/>
    <w:rsid w:val="005D3BC2"/>
    <w:rsid w:val="005D3EEA"/>
    <w:rsid w:val="005F1EDC"/>
    <w:rsid w:val="00616A94"/>
    <w:rsid w:val="00636537"/>
    <w:rsid w:val="00673FA4"/>
    <w:rsid w:val="00675CF7"/>
    <w:rsid w:val="006938F6"/>
    <w:rsid w:val="006A2D12"/>
    <w:rsid w:val="006A3E91"/>
    <w:rsid w:val="006E0986"/>
    <w:rsid w:val="007425A9"/>
    <w:rsid w:val="00782536"/>
    <w:rsid w:val="00810141"/>
    <w:rsid w:val="009224A3"/>
    <w:rsid w:val="00986408"/>
    <w:rsid w:val="009945D2"/>
    <w:rsid w:val="009B0124"/>
    <w:rsid w:val="009E7467"/>
    <w:rsid w:val="00A06A4F"/>
    <w:rsid w:val="00A27A46"/>
    <w:rsid w:val="00A74223"/>
    <w:rsid w:val="00A84932"/>
    <w:rsid w:val="00B006A7"/>
    <w:rsid w:val="00B6428A"/>
    <w:rsid w:val="00B756B1"/>
    <w:rsid w:val="00B9286E"/>
    <w:rsid w:val="00BB5A50"/>
    <w:rsid w:val="00C231FA"/>
    <w:rsid w:val="00C512E0"/>
    <w:rsid w:val="00C63F50"/>
    <w:rsid w:val="00C744B2"/>
    <w:rsid w:val="00CB6FFB"/>
    <w:rsid w:val="00CC0F9F"/>
    <w:rsid w:val="00DC600E"/>
    <w:rsid w:val="00DD1A41"/>
    <w:rsid w:val="00DF62DD"/>
    <w:rsid w:val="00E20F70"/>
    <w:rsid w:val="00E2627C"/>
    <w:rsid w:val="00E4225C"/>
    <w:rsid w:val="00F554AC"/>
    <w:rsid w:val="00F8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FE8E8A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86"/>
  </w:style>
  <w:style w:type="paragraph" w:styleId="Footer">
    <w:name w:val="footer"/>
    <w:basedOn w:val="Normal"/>
    <w:link w:val="Foot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86"/>
  </w:style>
  <w:style w:type="paragraph" w:styleId="ListParagraph">
    <w:name w:val="List Paragraph"/>
    <w:basedOn w:val="Normal"/>
    <w:uiPriority w:val="34"/>
    <w:qFormat/>
    <w:rsid w:val="00B006A7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udicialstudies.duke.edu/ajei/ajei-20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9FC1-5A86-439F-8BFE-CE26C4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Ann Yandian</cp:lastModifiedBy>
  <cp:revision>13</cp:revision>
  <cp:lastPrinted>2019-06-26T14:06:00Z</cp:lastPrinted>
  <dcterms:created xsi:type="dcterms:W3CDTF">2019-06-26T14:48:00Z</dcterms:created>
  <dcterms:modified xsi:type="dcterms:W3CDTF">2019-07-24T16:47:00Z</dcterms:modified>
</cp:coreProperties>
</file>